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E0" w:rsidRPr="00047EDD" w:rsidRDefault="00D44C4B" w:rsidP="00047EDD">
      <w:pPr>
        <w:jc w:val="center"/>
        <w:rPr>
          <w:b/>
          <w:sz w:val="36"/>
          <w:szCs w:val="36"/>
        </w:rPr>
      </w:pPr>
      <w:r w:rsidRPr="00047EDD">
        <w:rPr>
          <w:b/>
          <w:sz w:val="36"/>
          <w:szCs w:val="36"/>
        </w:rPr>
        <w:t>Session 2018-19</w:t>
      </w:r>
    </w:p>
    <w:p w:rsidR="0079627F" w:rsidRDefault="0079627F">
      <w:r w:rsidRPr="0079627F">
        <w:rPr>
          <w:b/>
        </w:rPr>
        <w:t>January 2019</w:t>
      </w:r>
      <w:r>
        <w:t xml:space="preserve"> </w:t>
      </w:r>
    </w:p>
    <w:p w:rsidR="00D44C4B" w:rsidRDefault="00D44C4B">
      <w:r>
        <w:t>A quarterly meeting of IQAC was held on 15/01/2019 under the</w:t>
      </w:r>
      <w:r w:rsidR="004177AD">
        <w:t xml:space="preserve"> chairmanship of Dr. </w:t>
      </w:r>
      <w:proofErr w:type="spellStart"/>
      <w:r w:rsidR="004177AD">
        <w:t>Dinesh</w:t>
      </w:r>
      <w:proofErr w:type="spellEnd"/>
      <w:r w:rsidR="004177AD">
        <w:t xml:space="preserve"> </w:t>
      </w:r>
      <w:proofErr w:type="spellStart"/>
      <w:r w:rsidR="004177AD">
        <w:t>Gab</w:t>
      </w:r>
      <w:r w:rsidR="002261A1">
        <w:t>h</w:t>
      </w:r>
      <w:r w:rsidR="007A371F">
        <w:t>a</w:t>
      </w:r>
      <w:proofErr w:type="spellEnd"/>
      <w:r w:rsidR="007A371F">
        <w:t xml:space="preserve"> (Principal), w</w:t>
      </w:r>
      <w:r>
        <w:t>ith the following members:</w:t>
      </w:r>
    </w:p>
    <w:p w:rsidR="00D44C4B" w:rsidRDefault="00D44C4B" w:rsidP="00D44C4B">
      <w:pPr>
        <w:pStyle w:val="ListParagraph"/>
        <w:numPr>
          <w:ilvl w:val="0"/>
          <w:numId w:val="1"/>
        </w:numPr>
      </w:pPr>
      <w:r>
        <w:t>Dr. Rajesh Kumar</w:t>
      </w:r>
    </w:p>
    <w:p w:rsidR="00D44C4B" w:rsidRDefault="00D44C4B" w:rsidP="00D44C4B">
      <w:pPr>
        <w:pStyle w:val="ListParagraph"/>
        <w:numPr>
          <w:ilvl w:val="0"/>
          <w:numId w:val="1"/>
        </w:numPr>
      </w:pPr>
      <w:r>
        <w:t xml:space="preserve">Dr. Anita </w:t>
      </w:r>
      <w:proofErr w:type="spellStart"/>
      <w:r>
        <w:t>Rani</w:t>
      </w:r>
      <w:proofErr w:type="spellEnd"/>
      <w:r>
        <w:t xml:space="preserve"> </w:t>
      </w:r>
    </w:p>
    <w:p w:rsidR="00D44C4B" w:rsidRDefault="00D44C4B" w:rsidP="00D44C4B">
      <w:pPr>
        <w:pStyle w:val="ListParagraph"/>
        <w:numPr>
          <w:ilvl w:val="0"/>
          <w:numId w:val="1"/>
        </w:numPr>
      </w:pPr>
      <w:r>
        <w:t xml:space="preserve">Dr. </w:t>
      </w:r>
      <w:proofErr w:type="spellStart"/>
      <w:r>
        <w:t>Renuka</w:t>
      </w:r>
      <w:proofErr w:type="spellEnd"/>
      <w:r>
        <w:t xml:space="preserve"> </w:t>
      </w:r>
      <w:proofErr w:type="spellStart"/>
      <w:r>
        <w:t>Malik</w:t>
      </w:r>
      <w:proofErr w:type="spellEnd"/>
    </w:p>
    <w:p w:rsidR="00D44C4B" w:rsidRDefault="007A371F" w:rsidP="00D44C4B">
      <w:pPr>
        <w:ind w:left="30"/>
      </w:pPr>
      <w:r>
        <w:t>The minutes of the meeting are:</w:t>
      </w:r>
    </w:p>
    <w:p w:rsidR="00D44C4B" w:rsidRDefault="00D44C4B" w:rsidP="00D44C4B">
      <w:pPr>
        <w:pStyle w:val="ListParagraph"/>
        <w:numPr>
          <w:ilvl w:val="0"/>
          <w:numId w:val="2"/>
        </w:numPr>
      </w:pPr>
      <w:r>
        <w:t xml:space="preserve">A discussion was made regarding the establishment of language labs and smart class rooms. </w:t>
      </w:r>
    </w:p>
    <w:p w:rsidR="00D44C4B" w:rsidRDefault="00D44C4B" w:rsidP="00D44C4B">
      <w:pPr>
        <w:pStyle w:val="ListParagraph"/>
        <w:numPr>
          <w:ilvl w:val="0"/>
          <w:numId w:val="2"/>
        </w:numPr>
      </w:pPr>
      <w:r>
        <w:t xml:space="preserve">Installation of CCTV cameras was also discussed. </w:t>
      </w:r>
    </w:p>
    <w:p w:rsidR="00D44C4B" w:rsidRDefault="0079627F" w:rsidP="00D44C4B">
      <w:r w:rsidRPr="0079627F">
        <w:rPr>
          <w:b/>
        </w:rPr>
        <w:t>A</w:t>
      </w:r>
      <w:r w:rsidR="00D44C4B" w:rsidRPr="0079627F">
        <w:rPr>
          <w:b/>
        </w:rPr>
        <w:t>ction Taken Report</w:t>
      </w:r>
      <w:r w:rsidR="00D44C4B">
        <w:t xml:space="preserve">: </w:t>
      </w:r>
    </w:p>
    <w:p w:rsidR="00D44C4B" w:rsidRDefault="00D44C4B" w:rsidP="00D44C4B">
      <w:r>
        <w:t xml:space="preserve">Language lab has been established on the first floor of the college. </w:t>
      </w:r>
    </w:p>
    <w:p w:rsidR="00D44C4B" w:rsidRDefault="007A371F" w:rsidP="00D44C4B">
      <w:r>
        <w:t>Smart class Rooms have</w:t>
      </w:r>
      <w:r w:rsidR="00D44C4B">
        <w:t xml:space="preserve"> also been established on each floor for all streams.</w:t>
      </w:r>
    </w:p>
    <w:p w:rsidR="00890021" w:rsidRDefault="00D44C4B" w:rsidP="00D44C4B">
      <w:r>
        <w:t>CCTV cameras have been installed in the college covering the whole campus.</w:t>
      </w:r>
    </w:p>
    <w:p w:rsidR="00047EDD" w:rsidRPr="00890021" w:rsidRDefault="00515642" w:rsidP="00D44C4B">
      <w:r w:rsidRPr="00515642">
        <w:rPr>
          <w:b/>
          <w:sz w:val="24"/>
        </w:rPr>
        <w:t>April 2019</w:t>
      </w:r>
    </w:p>
    <w:p w:rsidR="00047EDD" w:rsidRDefault="00047EDD" w:rsidP="00047EDD">
      <w:r>
        <w:t>A quarterly me</w:t>
      </w:r>
      <w:r w:rsidR="004177AD">
        <w:t>eting of IQAC was held on 11/04</w:t>
      </w:r>
      <w:r>
        <w:t>/2019 under the</w:t>
      </w:r>
      <w:r w:rsidR="004177AD">
        <w:t xml:space="preserve"> chairmanship of Dr. </w:t>
      </w:r>
      <w:proofErr w:type="spellStart"/>
      <w:r w:rsidR="004177AD">
        <w:t>Dinesh</w:t>
      </w:r>
      <w:proofErr w:type="spellEnd"/>
      <w:r w:rsidR="004177AD">
        <w:t xml:space="preserve"> </w:t>
      </w:r>
      <w:proofErr w:type="spellStart"/>
      <w:r w:rsidR="004177AD">
        <w:t>Gab</w:t>
      </w:r>
      <w:r w:rsidR="002261A1">
        <w:t>h</w:t>
      </w:r>
      <w:r w:rsidR="009B0FBE">
        <w:t>a</w:t>
      </w:r>
      <w:proofErr w:type="spellEnd"/>
      <w:r w:rsidR="009B0FBE">
        <w:t xml:space="preserve"> (Principal), </w:t>
      </w:r>
      <w:proofErr w:type="gramStart"/>
      <w:r w:rsidR="009B0FBE">
        <w:t>W</w:t>
      </w:r>
      <w:r>
        <w:t>ith</w:t>
      </w:r>
      <w:proofErr w:type="gramEnd"/>
      <w:r>
        <w:t xml:space="preserve"> the following members:</w:t>
      </w:r>
    </w:p>
    <w:p w:rsidR="00047EDD" w:rsidRDefault="00047EDD" w:rsidP="00047EDD">
      <w:pPr>
        <w:pStyle w:val="ListParagraph"/>
        <w:numPr>
          <w:ilvl w:val="0"/>
          <w:numId w:val="3"/>
        </w:numPr>
      </w:pPr>
      <w:r>
        <w:t>Dr. Rajesh Kumar</w:t>
      </w:r>
    </w:p>
    <w:p w:rsidR="00047EDD" w:rsidRDefault="00047EDD" w:rsidP="00047EDD">
      <w:pPr>
        <w:pStyle w:val="ListParagraph"/>
        <w:numPr>
          <w:ilvl w:val="0"/>
          <w:numId w:val="3"/>
        </w:numPr>
      </w:pPr>
      <w:r>
        <w:t xml:space="preserve">Dr. Anita </w:t>
      </w:r>
      <w:proofErr w:type="spellStart"/>
      <w:r>
        <w:t>Rani</w:t>
      </w:r>
      <w:proofErr w:type="spellEnd"/>
      <w:r>
        <w:t xml:space="preserve"> </w:t>
      </w:r>
    </w:p>
    <w:p w:rsidR="00047EDD" w:rsidRDefault="00047EDD" w:rsidP="00047EDD">
      <w:pPr>
        <w:pStyle w:val="ListParagraph"/>
        <w:numPr>
          <w:ilvl w:val="0"/>
          <w:numId w:val="3"/>
        </w:numPr>
      </w:pPr>
      <w:r>
        <w:t xml:space="preserve">Dr. </w:t>
      </w:r>
      <w:proofErr w:type="spellStart"/>
      <w:r>
        <w:t>Renuka</w:t>
      </w:r>
      <w:proofErr w:type="spellEnd"/>
      <w:r>
        <w:t xml:space="preserve"> </w:t>
      </w:r>
      <w:proofErr w:type="spellStart"/>
      <w:r>
        <w:t>Malik</w:t>
      </w:r>
      <w:proofErr w:type="spellEnd"/>
    </w:p>
    <w:p w:rsidR="00047EDD" w:rsidRDefault="00047EDD" w:rsidP="00047EDD">
      <w:pPr>
        <w:ind w:left="30"/>
      </w:pPr>
      <w:r>
        <w:t xml:space="preserve">The minutes of the meeting are. </w:t>
      </w:r>
    </w:p>
    <w:p w:rsidR="00047EDD" w:rsidRDefault="00047EDD" w:rsidP="00047EDD">
      <w:pPr>
        <w:pStyle w:val="ListParagraph"/>
        <w:numPr>
          <w:ilvl w:val="0"/>
          <w:numId w:val="4"/>
        </w:numPr>
      </w:pPr>
      <w:r>
        <w:t xml:space="preserve">Discussion regarding introducing </w:t>
      </w:r>
      <w:proofErr w:type="spellStart"/>
      <w:r>
        <w:t>B.Sc</w:t>
      </w:r>
      <w:proofErr w:type="spellEnd"/>
      <w:r>
        <w:t xml:space="preserve"> (Medical ) in coming session (2019-2020) was made</w:t>
      </w:r>
    </w:p>
    <w:p w:rsidR="00047EDD" w:rsidRDefault="00047EDD" w:rsidP="00047EDD">
      <w:pPr>
        <w:pStyle w:val="ListParagraph"/>
        <w:numPr>
          <w:ilvl w:val="0"/>
          <w:numId w:val="4"/>
        </w:numPr>
      </w:pPr>
      <w:r>
        <w:t>Discussion regarding establishment of commerce lab was made.</w:t>
      </w:r>
    </w:p>
    <w:p w:rsidR="00047EDD" w:rsidRDefault="00047EDD" w:rsidP="00047EDD">
      <w:pPr>
        <w:pStyle w:val="ListParagraph"/>
        <w:numPr>
          <w:ilvl w:val="0"/>
          <w:numId w:val="4"/>
        </w:numPr>
      </w:pPr>
      <w:r>
        <w:t>Keeping in view of students needs</w:t>
      </w:r>
      <w:r w:rsidR="009B0FBE">
        <w:t>,</w:t>
      </w:r>
      <w:r>
        <w:t xml:space="preserve"> a temporary arrangement of canteen was discussed.</w:t>
      </w:r>
    </w:p>
    <w:p w:rsidR="00047EDD" w:rsidRDefault="00047EDD" w:rsidP="00047EDD">
      <w:pPr>
        <w:pStyle w:val="ListParagraph"/>
        <w:numPr>
          <w:ilvl w:val="0"/>
          <w:numId w:val="4"/>
        </w:numPr>
      </w:pPr>
      <w:r>
        <w:t>A discussion was made for establishment of auditorium hall with Air Conditioners, Blinds, sounds system and projector.</w:t>
      </w:r>
    </w:p>
    <w:p w:rsidR="00047EDD" w:rsidRDefault="009B0FBE" w:rsidP="00890021">
      <w:pPr>
        <w:pStyle w:val="ListParagraph"/>
        <w:ind w:left="0"/>
        <w:jc w:val="both"/>
      </w:pPr>
      <w:r w:rsidRPr="009B0FBE">
        <w:rPr>
          <w:b/>
        </w:rPr>
        <w:t>Actio</w:t>
      </w:r>
      <w:r w:rsidR="00047EDD" w:rsidRPr="009B0FBE">
        <w:rPr>
          <w:b/>
        </w:rPr>
        <w:t>n Taken Report</w:t>
      </w:r>
      <w:r w:rsidR="00047EDD">
        <w:t xml:space="preserve">: </w:t>
      </w:r>
    </w:p>
    <w:p w:rsidR="00047EDD" w:rsidRDefault="00047EDD" w:rsidP="00890021">
      <w:pPr>
        <w:pStyle w:val="ListParagraph"/>
        <w:ind w:left="1080"/>
        <w:jc w:val="both"/>
      </w:pPr>
    </w:p>
    <w:p w:rsidR="00047EDD" w:rsidRDefault="00047EDD" w:rsidP="00890021">
      <w:pPr>
        <w:pStyle w:val="ListParagraph"/>
        <w:spacing w:line="240" w:lineRule="auto"/>
        <w:ind w:left="0"/>
        <w:jc w:val="both"/>
      </w:pPr>
      <w:proofErr w:type="spellStart"/>
      <w:r>
        <w:t>B.Sc</w:t>
      </w:r>
      <w:proofErr w:type="spellEnd"/>
      <w:r>
        <w:t xml:space="preserve"> Medical has been introduced from 2019-20 and has got good response of the girls.</w:t>
      </w:r>
    </w:p>
    <w:p w:rsidR="00047EDD" w:rsidRDefault="00047EDD" w:rsidP="00890021">
      <w:pPr>
        <w:pStyle w:val="ListParagraph"/>
        <w:spacing w:line="240" w:lineRule="auto"/>
        <w:ind w:left="0"/>
        <w:jc w:val="both"/>
      </w:pPr>
    </w:p>
    <w:p w:rsidR="00047EDD" w:rsidRDefault="00047EDD" w:rsidP="00890021">
      <w:pPr>
        <w:pStyle w:val="ListParagraph"/>
        <w:spacing w:line="240" w:lineRule="auto"/>
        <w:ind w:left="0"/>
        <w:jc w:val="both"/>
      </w:pPr>
      <w:r>
        <w:t>Commerce lab has been establishment on first floor of the college.</w:t>
      </w:r>
    </w:p>
    <w:p w:rsidR="00047EDD" w:rsidRDefault="00047EDD" w:rsidP="00890021">
      <w:pPr>
        <w:pStyle w:val="ListParagraph"/>
        <w:spacing w:line="240" w:lineRule="auto"/>
        <w:ind w:left="0"/>
        <w:jc w:val="both"/>
      </w:pPr>
    </w:p>
    <w:p w:rsidR="00047EDD" w:rsidRDefault="00047EDD" w:rsidP="00890021">
      <w:pPr>
        <w:pStyle w:val="ListParagraph"/>
        <w:spacing w:line="240" w:lineRule="auto"/>
        <w:ind w:left="0"/>
        <w:jc w:val="both"/>
      </w:pPr>
      <w:r>
        <w:t xml:space="preserve"> A temporary </w:t>
      </w:r>
      <w:r w:rsidR="004177AD">
        <w:t>arrangement of canteen has been made for the students.</w:t>
      </w:r>
    </w:p>
    <w:p w:rsidR="004177AD" w:rsidRDefault="004177AD" w:rsidP="00890021">
      <w:pPr>
        <w:pStyle w:val="ListParagraph"/>
        <w:spacing w:line="240" w:lineRule="auto"/>
        <w:ind w:left="1080"/>
        <w:jc w:val="both"/>
      </w:pPr>
    </w:p>
    <w:p w:rsidR="004177AD" w:rsidRDefault="004177AD" w:rsidP="00890021">
      <w:pPr>
        <w:pStyle w:val="ListParagraph"/>
        <w:ind w:left="0"/>
      </w:pPr>
      <w:r>
        <w:t>The auditorium has been equipped with Air, Conditaoner</w:t>
      </w:r>
      <w:proofErr w:type="gramStart"/>
      <w:r>
        <w:t xml:space="preserve">, </w:t>
      </w:r>
      <w:r w:rsidR="00890021">
        <w:t xml:space="preserve"> </w:t>
      </w:r>
      <w:r>
        <w:t>blinds</w:t>
      </w:r>
      <w:proofErr w:type="gramEnd"/>
      <w:r>
        <w:t xml:space="preserve"> , sound system and projector.</w:t>
      </w: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B77EC0" w:rsidRDefault="00B77EC0" w:rsidP="00047EDD">
      <w:pPr>
        <w:pStyle w:val="ListParagraph"/>
        <w:ind w:left="1080"/>
      </w:pPr>
    </w:p>
    <w:p w:rsidR="004177AD" w:rsidRDefault="004177AD" w:rsidP="00047EDD">
      <w:pPr>
        <w:pStyle w:val="ListParagraph"/>
        <w:ind w:left="1080"/>
      </w:pPr>
    </w:p>
    <w:p w:rsidR="004177AD" w:rsidRDefault="004177AD" w:rsidP="00047EDD">
      <w:pPr>
        <w:pStyle w:val="ListParagraph"/>
        <w:ind w:left="1080"/>
      </w:pPr>
    </w:p>
    <w:p w:rsidR="00A038F7" w:rsidRPr="006A21C5" w:rsidRDefault="00A038F7" w:rsidP="00A038F7"/>
    <w:p w:rsidR="006A21C5" w:rsidRPr="006A21C5" w:rsidRDefault="006A21C5" w:rsidP="006A21C5">
      <w:pPr>
        <w:jc w:val="center"/>
        <w:rPr>
          <w:b/>
          <w:sz w:val="32"/>
          <w:szCs w:val="32"/>
        </w:rPr>
      </w:pPr>
    </w:p>
    <w:p w:rsidR="006A21C5" w:rsidRDefault="006A21C5" w:rsidP="00C31AE9"/>
    <w:p w:rsidR="006A21C5" w:rsidRDefault="006A21C5" w:rsidP="00C31AE9"/>
    <w:p w:rsidR="00686202" w:rsidRDefault="00686202" w:rsidP="0018046B">
      <w:pPr>
        <w:ind w:left="360"/>
      </w:pPr>
    </w:p>
    <w:p w:rsidR="00A77F78" w:rsidRDefault="00A77F78" w:rsidP="00A77F78">
      <w:pPr>
        <w:pStyle w:val="ListParagraph"/>
      </w:pPr>
    </w:p>
    <w:p w:rsidR="00A77F78" w:rsidRDefault="00A77F78" w:rsidP="002261A1"/>
    <w:p w:rsidR="004177AD" w:rsidRDefault="004177AD" w:rsidP="004177AD">
      <w:pPr>
        <w:pStyle w:val="ListParagraph"/>
        <w:ind w:left="1080"/>
        <w:rPr>
          <w:sz w:val="32"/>
          <w:szCs w:val="32"/>
        </w:rPr>
      </w:pPr>
    </w:p>
    <w:p w:rsidR="004177AD" w:rsidRDefault="004177AD" w:rsidP="004177AD">
      <w:pPr>
        <w:pStyle w:val="ListParagraph"/>
        <w:ind w:left="1080"/>
        <w:rPr>
          <w:sz w:val="32"/>
          <w:szCs w:val="32"/>
        </w:rPr>
      </w:pPr>
    </w:p>
    <w:p w:rsidR="004177AD" w:rsidRPr="004177AD" w:rsidRDefault="004177AD" w:rsidP="004177AD">
      <w:pPr>
        <w:pStyle w:val="ListParagraph"/>
        <w:ind w:left="1080"/>
        <w:jc w:val="center"/>
        <w:rPr>
          <w:sz w:val="32"/>
          <w:szCs w:val="32"/>
        </w:rPr>
      </w:pPr>
    </w:p>
    <w:sectPr w:rsidR="004177AD" w:rsidRPr="004177AD" w:rsidSect="00890021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6F8F"/>
    <w:multiLevelType w:val="hybridMultilevel"/>
    <w:tmpl w:val="34865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51A9"/>
    <w:multiLevelType w:val="hybridMultilevel"/>
    <w:tmpl w:val="015809AE"/>
    <w:lvl w:ilvl="0" w:tplc="4A5E710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4A12CC"/>
    <w:multiLevelType w:val="hybridMultilevel"/>
    <w:tmpl w:val="015809AE"/>
    <w:lvl w:ilvl="0" w:tplc="4A5E710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204F1DCC"/>
    <w:multiLevelType w:val="hybridMultilevel"/>
    <w:tmpl w:val="F5E8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968B4"/>
    <w:multiLevelType w:val="hybridMultilevel"/>
    <w:tmpl w:val="8D2086E2"/>
    <w:lvl w:ilvl="0" w:tplc="58BED5E0">
      <w:start w:val="1"/>
      <w:numFmt w:val="lowerRoman"/>
      <w:lvlText w:val="(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CCF347D"/>
    <w:multiLevelType w:val="hybridMultilevel"/>
    <w:tmpl w:val="015809AE"/>
    <w:lvl w:ilvl="0" w:tplc="4A5E710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2DE90C09"/>
    <w:multiLevelType w:val="hybridMultilevel"/>
    <w:tmpl w:val="4CA4BC86"/>
    <w:lvl w:ilvl="0" w:tplc="91FCE5D2">
      <w:start w:val="1"/>
      <w:numFmt w:val="lowerRoman"/>
      <w:lvlText w:val="(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E953C3B"/>
    <w:multiLevelType w:val="hybridMultilevel"/>
    <w:tmpl w:val="AE1A9408"/>
    <w:lvl w:ilvl="0" w:tplc="5D226F1A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38624C9F"/>
    <w:multiLevelType w:val="hybridMultilevel"/>
    <w:tmpl w:val="4A34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17BE8"/>
    <w:multiLevelType w:val="hybridMultilevel"/>
    <w:tmpl w:val="E4DECA58"/>
    <w:lvl w:ilvl="0" w:tplc="319CB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A3C69"/>
    <w:multiLevelType w:val="hybridMultilevel"/>
    <w:tmpl w:val="015809AE"/>
    <w:lvl w:ilvl="0" w:tplc="4A5E710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56082988"/>
    <w:multiLevelType w:val="hybridMultilevel"/>
    <w:tmpl w:val="65D2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87DAB"/>
    <w:multiLevelType w:val="hybridMultilevel"/>
    <w:tmpl w:val="B1FE07A8"/>
    <w:lvl w:ilvl="0" w:tplc="58BED5E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32DAC"/>
    <w:multiLevelType w:val="hybridMultilevel"/>
    <w:tmpl w:val="C62C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F62EC"/>
    <w:multiLevelType w:val="hybridMultilevel"/>
    <w:tmpl w:val="D968122A"/>
    <w:lvl w:ilvl="0" w:tplc="D570D6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04CA1"/>
    <w:multiLevelType w:val="hybridMultilevel"/>
    <w:tmpl w:val="1F36A708"/>
    <w:lvl w:ilvl="0" w:tplc="58BED5E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A62C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7">
    <w:nsid w:val="7C2F6574"/>
    <w:multiLevelType w:val="hybridMultilevel"/>
    <w:tmpl w:val="015809AE"/>
    <w:lvl w:ilvl="0" w:tplc="4A5E710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7E875375"/>
    <w:multiLevelType w:val="hybridMultilevel"/>
    <w:tmpl w:val="04E62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15"/>
  </w:num>
  <w:num w:numId="10">
    <w:abstractNumId w:val="17"/>
  </w:num>
  <w:num w:numId="11">
    <w:abstractNumId w:val="7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3"/>
  </w:num>
  <w:num w:numId="17">
    <w:abstractNumId w:val="18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4C4B"/>
    <w:rsid w:val="00047EDD"/>
    <w:rsid w:val="00054A4C"/>
    <w:rsid w:val="00142FE0"/>
    <w:rsid w:val="0018046B"/>
    <w:rsid w:val="00187594"/>
    <w:rsid w:val="001D777D"/>
    <w:rsid w:val="001E7940"/>
    <w:rsid w:val="002261A1"/>
    <w:rsid w:val="002E2633"/>
    <w:rsid w:val="003A288B"/>
    <w:rsid w:val="003A2E83"/>
    <w:rsid w:val="003F1A71"/>
    <w:rsid w:val="004177AD"/>
    <w:rsid w:val="00455015"/>
    <w:rsid w:val="00515642"/>
    <w:rsid w:val="005C036B"/>
    <w:rsid w:val="00601993"/>
    <w:rsid w:val="00612061"/>
    <w:rsid w:val="00686202"/>
    <w:rsid w:val="006A21C5"/>
    <w:rsid w:val="0079627F"/>
    <w:rsid w:val="007A371F"/>
    <w:rsid w:val="00837FA3"/>
    <w:rsid w:val="00890021"/>
    <w:rsid w:val="009B0FBE"/>
    <w:rsid w:val="00A038F7"/>
    <w:rsid w:val="00A03CC4"/>
    <w:rsid w:val="00A36241"/>
    <w:rsid w:val="00A44166"/>
    <w:rsid w:val="00A77F78"/>
    <w:rsid w:val="00AB10BA"/>
    <w:rsid w:val="00B32D56"/>
    <w:rsid w:val="00B77EC0"/>
    <w:rsid w:val="00C01C16"/>
    <w:rsid w:val="00C31AE9"/>
    <w:rsid w:val="00D142D9"/>
    <w:rsid w:val="00D44C4B"/>
    <w:rsid w:val="00E66EB8"/>
    <w:rsid w:val="00F73D2E"/>
    <w:rsid w:val="00FD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FE0"/>
  </w:style>
  <w:style w:type="paragraph" w:styleId="Heading1">
    <w:name w:val="heading 1"/>
    <w:basedOn w:val="Normal"/>
    <w:next w:val="Normal"/>
    <w:link w:val="Heading1Char"/>
    <w:uiPriority w:val="9"/>
    <w:qFormat/>
    <w:rsid w:val="00E66EB8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EB8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EB8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EB8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EB8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EB8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EB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EB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EB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C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E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E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E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E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E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E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E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2F5F-6D86-4E8E-AE34-B685DD40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2</cp:revision>
  <dcterms:created xsi:type="dcterms:W3CDTF">2022-08-18T05:16:00Z</dcterms:created>
  <dcterms:modified xsi:type="dcterms:W3CDTF">2022-08-18T05:16:00Z</dcterms:modified>
</cp:coreProperties>
</file>